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8" w:rsidRPr="00637921" w:rsidRDefault="003D5A80" w:rsidP="0063792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bookmarkStart w:id="0" w:name="_GoBack"/>
      <w:bookmarkEnd w:id="0"/>
      <w:r w:rsidR="00491AD4" w:rsidRPr="00637921">
        <w:rPr>
          <w:rFonts w:ascii="Bookman Old Style" w:hAnsi="Bookman Old Style"/>
          <w:b/>
          <w:sz w:val="28"/>
          <w:szCs w:val="28"/>
        </w:rPr>
        <w:t>MEDICAL AND INFORMATION FORM</w:t>
      </w:r>
    </w:p>
    <w:p w:rsidR="00491AD4" w:rsidRPr="00637921" w:rsidRDefault="00491AD4" w:rsidP="004C3229">
      <w:pPr>
        <w:spacing w:line="360" w:lineRule="auto"/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This form should be completed by the parent/legal guardian only.</w:t>
      </w:r>
    </w:p>
    <w:p w:rsidR="00491AD4" w:rsidRPr="00637921" w:rsidRDefault="00491AD4" w:rsidP="006A71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Child’s Surname</w:t>
      </w:r>
      <w:r w:rsidR="00275926">
        <w:rPr>
          <w:rFonts w:ascii="Bookman Old Style" w:hAnsi="Bookman Old Style"/>
        </w:rPr>
        <w:t>:</w:t>
      </w:r>
      <w:r w:rsidRPr="00637921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</w:rPr>
        <w:t>Child’s First Name</w:t>
      </w:r>
      <w:r w:rsidR="00275926">
        <w:rPr>
          <w:rFonts w:ascii="Bookman Old Style" w:hAnsi="Bookman Old Style"/>
        </w:rPr>
        <w:t>:</w:t>
      </w:r>
      <w:r w:rsidR="00637921" w:rsidRPr="00637921">
        <w:rPr>
          <w:rFonts w:ascii="Bookman Old Style" w:hAnsi="Bookman Old Style"/>
          <w:u w:val="dotted"/>
        </w:rPr>
        <w:tab/>
      </w:r>
      <w:r w:rsidR="00637921" w:rsidRPr="00637921">
        <w:rPr>
          <w:rFonts w:ascii="Bookman Old Style" w:hAnsi="Bookman Old Style"/>
          <w:u w:val="dotted"/>
        </w:rPr>
        <w:tab/>
      </w:r>
      <w:r w:rsidR="00637921">
        <w:rPr>
          <w:rFonts w:ascii="Bookman Old Style" w:hAnsi="Bookman Old Style"/>
          <w:u w:val="dotted"/>
        </w:rPr>
        <w:tab/>
      </w:r>
      <w:r w:rsidR="00637921">
        <w:rPr>
          <w:rFonts w:ascii="Bookman Old Style" w:hAnsi="Bookman Old Style"/>
          <w:u w:val="dotted"/>
        </w:rPr>
        <w:tab/>
      </w:r>
    </w:p>
    <w:p w:rsidR="00491AD4" w:rsidRPr="00637921" w:rsidRDefault="00491AD4" w:rsidP="006A716B">
      <w:pPr>
        <w:pStyle w:val="ListParagraph"/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Residential Address</w:t>
      </w:r>
      <w:r w:rsidR="00275926">
        <w:rPr>
          <w:rFonts w:ascii="Bookman Old Style" w:hAnsi="Bookman Old Style"/>
        </w:rPr>
        <w:t>:</w:t>
      </w:r>
      <w:r w:rsidR="006620AE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  <w:r w:rsidR="00B30978">
        <w:rPr>
          <w:rFonts w:ascii="Bookman Old Style" w:hAnsi="Bookman Old Style"/>
          <w:u w:val="dotted"/>
        </w:rPr>
        <w:tab/>
      </w:r>
    </w:p>
    <w:p w:rsidR="00491AD4" w:rsidRPr="006A716B" w:rsidRDefault="00491AD4" w:rsidP="006A716B">
      <w:pPr>
        <w:pStyle w:val="ListParagraph"/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Postal Address</w:t>
      </w:r>
      <w:r w:rsidR="00275926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491AD4" w:rsidRPr="006A716B" w:rsidRDefault="00491AD4" w:rsidP="006A716B">
      <w:pPr>
        <w:pStyle w:val="ListParagraph"/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Home Telephone NO</w:t>
      </w:r>
      <w:r w:rsidR="006A716B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E8191F">
        <w:rPr>
          <w:rFonts w:ascii="Bookman Old Style" w:hAnsi="Bookman Old Style"/>
          <w:u w:val="dotted"/>
        </w:rPr>
        <w:t xml:space="preserve"> 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491AD4" w:rsidRPr="00637921" w:rsidRDefault="00491AD4" w:rsidP="006A716B">
      <w:pPr>
        <w:pStyle w:val="ListParagraph"/>
        <w:pBdr>
          <w:bottom w:val="single" w:sz="4" w:space="1" w:color="auto"/>
        </w:pBdr>
        <w:spacing w:line="240" w:lineRule="auto"/>
        <w:rPr>
          <w:rFonts w:ascii="Bookman Old Style" w:hAnsi="Bookman Old Style"/>
        </w:rPr>
      </w:pPr>
    </w:p>
    <w:p w:rsidR="006A716B" w:rsidRDefault="006A716B" w:rsidP="006A716B">
      <w:pPr>
        <w:pStyle w:val="ListParagraph"/>
        <w:tabs>
          <w:tab w:val="left" w:pos="915"/>
        </w:tabs>
        <w:spacing w:after="0" w:line="240" w:lineRule="auto"/>
        <w:rPr>
          <w:rFonts w:ascii="Bookman Old Style" w:hAnsi="Bookman Old Style"/>
        </w:rPr>
      </w:pPr>
    </w:p>
    <w:p w:rsidR="00491AD4" w:rsidRPr="00637921" w:rsidRDefault="00491AD4" w:rsidP="006A716B">
      <w:pPr>
        <w:pStyle w:val="ListParagraph"/>
        <w:numPr>
          <w:ilvl w:val="0"/>
          <w:numId w:val="1"/>
        </w:numPr>
        <w:tabs>
          <w:tab w:val="left" w:pos="915"/>
        </w:tabs>
        <w:spacing w:after="0" w:line="360" w:lineRule="auto"/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Details of Father/Guardi</w:t>
      </w:r>
      <w:r w:rsidR="00471EBD">
        <w:rPr>
          <w:rFonts w:ascii="Bookman Old Style" w:hAnsi="Bookman Old Style"/>
        </w:rPr>
        <w:t>an</w:t>
      </w:r>
      <w:r w:rsidR="00471EBD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  <w:t>Details of Mother/Guardian</w:t>
      </w:r>
    </w:p>
    <w:p w:rsidR="00491AD4" w:rsidRPr="006A716B" w:rsidRDefault="00491AD4" w:rsidP="006A716B">
      <w:pPr>
        <w:pStyle w:val="ListParagraph"/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Surname</w:t>
      </w:r>
      <w:r w:rsidR="00275926">
        <w:rPr>
          <w:rFonts w:ascii="Bookman Old Style" w:hAnsi="Bookman Old Style"/>
        </w:rPr>
        <w:t>:</w:t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</w:rPr>
        <w:tab/>
      </w:r>
      <w:r w:rsidR="006A716B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>Surname</w:t>
      </w:r>
      <w:r w:rsidR="00275926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491AD4" w:rsidRPr="006A716B" w:rsidRDefault="00491AD4" w:rsidP="006A716B">
      <w:pPr>
        <w:pStyle w:val="ListParagraph"/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First Names</w:t>
      </w:r>
      <w:r w:rsidR="00275926">
        <w:rPr>
          <w:rFonts w:ascii="Bookman Old Style" w:hAnsi="Bookman Old Style"/>
        </w:rPr>
        <w:t>:</w:t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</w:rPr>
        <w:tab/>
      </w:r>
      <w:r w:rsidR="006A716B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>First Names</w:t>
      </w:r>
      <w:r w:rsidR="00275926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491AD4" w:rsidRPr="006A716B" w:rsidRDefault="00491AD4" w:rsidP="006A716B">
      <w:pPr>
        <w:pStyle w:val="ListParagraph"/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Place of Work</w:t>
      </w:r>
      <w:r w:rsidR="00275926">
        <w:rPr>
          <w:rFonts w:ascii="Bookman Old Style" w:hAnsi="Bookman Old Style"/>
        </w:rPr>
        <w:t>:</w:t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  <w:t>Place of Work</w:t>
      </w:r>
      <w:r w:rsidR="00275926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491AD4" w:rsidRDefault="00491AD4" w:rsidP="006A716B">
      <w:pPr>
        <w:pStyle w:val="ListParagraph"/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 w:rsidRPr="00637921">
        <w:rPr>
          <w:rFonts w:ascii="Bookman Old Style" w:hAnsi="Bookman Old Style"/>
        </w:rPr>
        <w:t>Office/Home Tel</w:t>
      </w:r>
      <w:r w:rsidR="00275926">
        <w:rPr>
          <w:rFonts w:ascii="Bookman Old Style" w:hAnsi="Bookman Old Style"/>
        </w:rPr>
        <w:t>:</w:t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A716B">
        <w:rPr>
          <w:rFonts w:ascii="Bookman Old Style" w:hAnsi="Bookman Old Style"/>
          <w:u w:val="dotted"/>
        </w:rPr>
        <w:tab/>
      </w:r>
      <w:r w:rsidRPr="00637921">
        <w:rPr>
          <w:rFonts w:ascii="Bookman Old Style" w:hAnsi="Bookman Old Style"/>
        </w:rPr>
        <w:tab/>
      </w:r>
      <w:r w:rsidR="006A716B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>Office/Home Tel</w:t>
      </w:r>
      <w:r w:rsidR="00275926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6A716B" w:rsidRPr="006A716B" w:rsidRDefault="006A716B" w:rsidP="006A716B">
      <w:pPr>
        <w:pStyle w:val="ListParagraph"/>
        <w:tabs>
          <w:tab w:val="left" w:pos="915"/>
        </w:tabs>
        <w:spacing w:line="240" w:lineRule="auto"/>
        <w:rPr>
          <w:rFonts w:ascii="Bookman Old Style" w:hAnsi="Bookman Old Style"/>
          <w:u w:val="dotted"/>
        </w:rPr>
      </w:pPr>
    </w:p>
    <w:p w:rsidR="00491AD4" w:rsidRPr="00637921" w:rsidRDefault="00491AD4" w:rsidP="00EB320E">
      <w:pPr>
        <w:pStyle w:val="ListParagraph"/>
        <w:tabs>
          <w:tab w:val="left" w:pos="915"/>
        </w:tabs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EMERGENCY NO (in case school is unable to reach parents)</w:t>
      </w:r>
      <w:r w:rsidR="00EB320E">
        <w:rPr>
          <w:rFonts w:ascii="Bookman Old Style" w:hAnsi="Bookman Old Style"/>
        </w:rPr>
        <w:t>: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491AD4" w:rsidRPr="00637921" w:rsidRDefault="00491AD4" w:rsidP="006A716B">
      <w:pPr>
        <w:pStyle w:val="ListParagraph"/>
        <w:pBdr>
          <w:bottom w:val="single" w:sz="4" w:space="1" w:color="auto"/>
        </w:pBdr>
        <w:tabs>
          <w:tab w:val="left" w:pos="915"/>
        </w:tabs>
        <w:spacing w:line="240" w:lineRule="auto"/>
        <w:rPr>
          <w:rFonts w:ascii="Bookman Old Style" w:hAnsi="Bookman Old Style"/>
        </w:rPr>
      </w:pPr>
    </w:p>
    <w:p w:rsidR="006A716B" w:rsidRDefault="006A716B" w:rsidP="00471EBD">
      <w:pPr>
        <w:pStyle w:val="ListParagraph"/>
        <w:tabs>
          <w:tab w:val="left" w:pos="915"/>
        </w:tabs>
        <w:spacing w:after="0"/>
        <w:rPr>
          <w:rFonts w:ascii="Bookman Old Style" w:hAnsi="Bookman Old Style"/>
        </w:rPr>
      </w:pPr>
    </w:p>
    <w:p w:rsidR="00491AD4" w:rsidRPr="006A716B" w:rsidRDefault="00491AD4" w:rsidP="00EB320E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State which hospital or private clinic the child is registered (in case of emergency)</w:t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  <w:r w:rsidR="006A716B">
        <w:rPr>
          <w:rFonts w:ascii="Bookman Old Style" w:hAnsi="Bookman Old Style"/>
          <w:u w:val="dotted"/>
        </w:rPr>
        <w:tab/>
      </w:r>
    </w:p>
    <w:p w:rsidR="00637921" w:rsidRDefault="00491AD4" w:rsidP="00471EBD">
      <w:pPr>
        <w:pStyle w:val="ListParagraph"/>
        <w:tabs>
          <w:tab w:val="left" w:pos="915"/>
        </w:tabs>
        <w:spacing w:after="0"/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N.B: The school will r</w:t>
      </w:r>
      <w:r w:rsidR="00637921" w:rsidRPr="00637921">
        <w:rPr>
          <w:rFonts w:ascii="Bookman Old Style" w:hAnsi="Bookman Old Style"/>
        </w:rPr>
        <w:t>ush your child to this hospital/clinic with your authorization in case of an emergency.</w:t>
      </w:r>
    </w:p>
    <w:p w:rsidR="006A716B" w:rsidRPr="00637921" w:rsidRDefault="006A716B" w:rsidP="006A716B">
      <w:pPr>
        <w:pStyle w:val="ListParagraph"/>
        <w:tabs>
          <w:tab w:val="left" w:pos="915"/>
        </w:tabs>
        <w:spacing w:after="0" w:line="240" w:lineRule="auto"/>
        <w:rPr>
          <w:rFonts w:ascii="Bookman Old Style" w:hAnsi="Bookman Old Style"/>
        </w:rPr>
      </w:pPr>
    </w:p>
    <w:p w:rsidR="00637921" w:rsidRPr="006A716B" w:rsidRDefault="00637921" w:rsidP="00471EBD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Bookman Old Style" w:hAnsi="Bookman Old Style"/>
        </w:rPr>
      </w:pPr>
      <w:r w:rsidRPr="006A716B">
        <w:rPr>
          <w:rFonts w:ascii="Bookman Old Style" w:hAnsi="Bookman Old Style"/>
        </w:rPr>
        <w:t>If your child suffers from any allergy or disease, or has any medical problems which you feel the school should know about (</w:t>
      </w:r>
      <w:proofErr w:type="spellStart"/>
      <w:r w:rsidRPr="006A716B">
        <w:rPr>
          <w:rFonts w:ascii="Bookman Old Style" w:hAnsi="Bookman Old Style"/>
        </w:rPr>
        <w:t>e.g</w:t>
      </w:r>
      <w:proofErr w:type="spellEnd"/>
      <w:r w:rsidRPr="006A716B">
        <w:rPr>
          <w:rFonts w:ascii="Bookman Old Style" w:hAnsi="Bookman Old Style"/>
        </w:rPr>
        <w:t xml:space="preserve">, epilepsy, deafness, allergy to penicillin </w:t>
      </w:r>
      <w:proofErr w:type="spellStart"/>
      <w:r w:rsidRPr="006A716B">
        <w:rPr>
          <w:rFonts w:ascii="Bookman Old Style" w:hAnsi="Bookman Old Style"/>
        </w:rPr>
        <w:t>etc</w:t>
      </w:r>
      <w:proofErr w:type="spellEnd"/>
      <w:r w:rsidRPr="006A716B">
        <w:rPr>
          <w:rFonts w:ascii="Bookman Old Style" w:hAnsi="Bookman Old Style"/>
        </w:rPr>
        <w:t>) please specify</w:t>
      </w:r>
      <w:r w:rsidR="00275926">
        <w:rPr>
          <w:rFonts w:ascii="Bookman Old Style" w:hAnsi="Bookman Old Style"/>
        </w:rPr>
        <w:t>:</w:t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  <w:r w:rsidR="006A716B" w:rsidRPr="006A716B">
        <w:rPr>
          <w:rFonts w:ascii="Bookman Old Style" w:hAnsi="Bookman Old Style"/>
          <w:u w:val="dotted"/>
        </w:rPr>
        <w:tab/>
      </w:r>
    </w:p>
    <w:p w:rsidR="00637921" w:rsidRPr="00637921" w:rsidRDefault="00637921" w:rsidP="006A716B">
      <w:pPr>
        <w:pStyle w:val="ListParagraph"/>
        <w:numPr>
          <w:ilvl w:val="0"/>
          <w:numId w:val="1"/>
        </w:numPr>
        <w:tabs>
          <w:tab w:val="left" w:pos="915"/>
        </w:tabs>
        <w:spacing w:line="360" w:lineRule="auto"/>
        <w:rPr>
          <w:rFonts w:ascii="Bookman Old Style" w:hAnsi="Bookman Old Style"/>
        </w:rPr>
      </w:pPr>
      <w:r w:rsidRPr="00637921">
        <w:rPr>
          <w:rFonts w:ascii="Bookman Old Style" w:hAnsi="Bookman Old Style"/>
        </w:rPr>
        <w:t>Name of brothers and sisters currently enrolled at Chalo Trust School.</w:t>
      </w:r>
    </w:p>
    <w:p w:rsidR="00637921" w:rsidRPr="00637921" w:rsidRDefault="00637921" w:rsidP="006A716B">
      <w:pPr>
        <w:pStyle w:val="ListParagraph"/>
        <w:tabs>
          <w:tab w:val="left" w:pos="915"/>
        </w:tabs>
        <w:spacing w:line="360" w:lineRule="auto"/>
        <w:rPr>
          <w:rFonts w:ascii="Bookman Old Style" w:hAnsi="Bookman Old Style"/>
        </w:rPr>
      </w:pPr>
      <w:r w:rsidRPr="00471EBD">
        <w:rPr>
          <w:rFonts w:ascii="Bookman Old Style" w:hAnsi="Bookman Old Style"/>
          <w:b/>
        </w:rPr>
        <w:tab/>
        <w:t>Name</w:t>
      </w:r>
      <w:r w:rsidRPr="00637921">
        <w:rPr>
          <w:rFonts w:ascii="Bookman Old Style" w:hAnsi="Bookman Old Style"/>
        </w:rPr>
        <w:t xml:space="preserve"> </w:t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</w:r>
      <w:r w:rsidRPr="00637921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</w:r>
      <w:r w:rsidRPr="00471EBD">
        <w:rPr>
          <w:rFonts w:ascii="Bookman Old Style" w:hAnsi="Bookman Old Style"/>
          <w:b/>
        </w:rPr>
        <w:t xml:space="preserve">Grade    </w:t>
      </w:r>
    </w:p>
    <w:p w:rsidR="00637921" w:rsidRPr="006A716B" w:rsidRDefault="00113AC6" w:rsidP="006A716B">
      <w:pPr>
        <w:pStyle w:val="ListParagraph"/>
        <w:numPr>
          <w:ilvl w:val="0"/>
          <w:numId w:val="3"/>
        </w:numPr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 w:rsidR="00471EBD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</w:p>
    <w:p w:rsidR="00471EBD" w:rsidRPr="006A716B" w:rsidRDefault="00113AC6" w:rsidP="00471EBD">
      <w:pPr>
        <w:pStyle w:val="ListParagraph"/>
        <w:numPr>
          <w:ilvl w:val="0"/>
          <w:numId w:val="3"/>
        </w:numPr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 w:rsidR="00471EBD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</w:p>
    <w:p w:rsidR="00471EBD" w:rsidRPr="006A716B" w:rsidRDefault="00113AC6" w:rsidP="00471EBD">
      <w:pPr>
        <w:pStyle w:val="ListParagraph"/>
        <w:numPr>
          <w:ilvl w:val="0"/>
          <w:numId w:val="3"/>
        </w:numPr>
        <w:tabs>
          <w:tab w:val="left" w:pos="915"/>
        </w:tabs>
        <w:spacing w:line="360" w:lineRule="auto"/>
        <w:rPr>
          <w:rFonts w:ascii="Bookman Old Style" w:hAnsi="Bookman Old Style"/>
          <w:u w:val="dotted"/>
        </w:rPr>
      </w:pP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 w:rsidR="00471EBD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</w:p>
    <w:p w:rsidR="00471EBD" w:rsidRPr="00471EBD" w:rsidRDefault="00113AC6" w:rsidP="00471EBD">
      <w:pPr>
        <w:pStyle w:val="ListParagraph"/>
        <w:numPr>
          <w:ilvl w:val="0"/>
          <w:numId w:val="3"/>
        </w:numPr>
        <w:tabs>
          <w:tab w:val="left" w:pos="915"/>
        </w:tabs>
        <w:spacing w:before="240" w:line="360" w:lineRule="auto"/>
        <w:rPr>
          <w:rFonts w:ascii="Bookman Old Style" w:hAnsi="Bookman Old Style"/>
          <w:u w:val="dotted"/>
        </w:rPr>
      </w:pP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 w:rsidR="00471EBD">
        <w:rPr>
          <w:rFonts w:ascii="Bookman Old Style" w:hAnsi="Bookman Old Style"/>
        </w:rPr>
        <w:tab/>
      </w:r>
      <w:r w:rsidR="00471EBD">
        <w:rPr>
          <w:rFonts w:ascii="Bookman Old Style" w:hAnsi="Bookman Old Style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>
        <w:rPr>
          <w:rFonts w:ascii="Bookman Old Style" w:hAnsi="Bookman Old Style"/>
          <w:u w:val="dotted"/>
        </w:rPr>
        <w:tab/>
      </w:r>
      <w:r w:rsidR="00637921" w:rsidRPr="00471EBD">
        <w:rPr>
          <w:rFonts w:ascii="Bookman Old Style" w:hAnsi="Bookman Old Style"/>
        </w:rPr>
        <w:t xml:space="preserve">  </w:t>
      </w:r>
    </w:p>
    <w:p w:rsidR="00637921" w:rsidRPr="00471EBD" w:rsidRDefault="00637921" w:rsidP="00471EBD">
      <w:pPr>
        <w:pStyle w:val="ListParagraph"/>
        <w:tabs>
          <w:tab w:val="left" w:pos="915"/>
        </w:tabs>
        <w:spacing w:before="240" w:line="360" w:lineRule="auto"/>
        <w:ind w:left="1080"/>
        <w:jc w:val="center"/>
        <w:rPr>
          <w:rFonts w:ascii="Bookman Old Style" w:hAnsi="Bookman Old Style"/>
        </w:rPr>
      </w:pPr>
      <w:r w:rsidRPr="00471EBD">
        <w:rPr>
          <w:rFonts w:ascii="Bookman Old Style" w:hAnsi="Bookman Old Style"/>
          <w:b/>
        </w:rPr>
        <w:t>PLEASE RETURN THIS FORM TO THE SCHOOL</w:t>
      </w:r>
    </w:p>
    <w:sectPr w:rsidR="00637921" w:rsidRPr="00471EBD" w:rsidSect="0010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270EA"/>
    <w:multiLevelType w:val="hybridMultilevel"/>
    <w:tmpl w:val="FB849954"/>
    <w:lvl w:ilvl="0" w:tplc="6CB61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3F45FA"/>
    <w:multiLevelType w:val="hybridMultilevel"/>
    <w:tmpl w:val="7292A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5DCD"/>
    <w:multiLevelType w:val="hybridMultilevel"/>
    <w:tmpl w:val="86C6C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1AD4"/>
    <w:rsid w:val="00105CE8"/>
    <w:rsid w:val="00113AC6"/>
    <w:rsid w:val="00171ABE"/>
    <w:rsid w:val="00275926"/>
    <w:rsid w:val="0036791E"/>
    <w:rsid w:val="003D5A80"/>
    <w:rsid w:val="00462452"/>
    <w:rsid w:val="00471EBD"/>
    <w:rsid w:val="00491AD4"/>
    <w:rsid w:val="004C3229"/>
    <w:rsid w:val="004D1DB1"/>
    <w:rsid w:val="00637921"/>
    <w:rsid w:val="006620AE"/>
    <w:rsid w:val="006A716B"/>
    <w:rsid w:val="006D645E"/>
    <w:rsid w:val="007077A3"/>
    <w:rsid w:val="00741291"/>
    <w:rsid w:val="00851650"/>
    <w:rsid w:val="0099440D"/>
    <w:rsid w:val="00B30978"/>
    <w:rsid w:val="00C74F1F"/>
    <w:rsid w:val="00C82013"/>
    <w:rsid w:val="00D205ED"/>
    <w:rsid w:val="00D77137"/>
    <w:rsid w:val="00E8191F"/>
    <w:rsid w:val="00E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D466-64F8-4654-9FFA-EE9E9028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TS</cp:lastModifiedBy>
  <cp:revision>3</cp:revision>
  <cp:lastPrinted>2015-09-23T07:30:00Z</cp:lastPrinted>
  <dcterms:created xsi:type="dcterms:W3CDTF">2012-12-28T16:52:00Z</dcterms:created>
  <dcterms:modified xsi:type="dcterms:W3CDTF">2015-09-23T07:33:00Z</dcterms:modified>
</cp:coreProperties>
</file>